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EF0A3A" w:rsidR="00E05948" w:rsidRPr="00C258B0" w:rsidRDefault="009534E9" w:rsidP="00B51943">
            <w:pPr>
              <w:jc w:val="center"/>
              <w:rPr>
                <w:b/>
                <w:sz w:val="26"/>
                <w:szCs w:val="26"/>
              </w:rPr>
            </w:pPr>
            <w:r w:rsidRPr="00C42F2A">
              <w:rPr>
                <w:b/>
                <w:sz w:val="26"/>
                <w:szCs w:val="26"/>
              </w:rPr>
              <w:t>Основы информационных технологий в индустриальном дизайне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6235FBBA" w14:textId="77777777" w:rsidR="009534E9" w:rsidRPr="0011583A" w:rsidRDefault="009534E9" w:rsidP="00953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737CA2">
        <w:rPr>
          <w:sz w:val="24"/>
          <w:szCs w:val="24"/>
        </w:rPr>
        <w:t>Основы информационных технологий в индустриальном дизайне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 xml:space="preserve">1 </w:t>
      </w:r>
      <w:r w:rsidRPr="0002690E">
        <w:rPr>
          <w:sz w:val="24"/>
          <w:szCs w:val="24"/>
        </w:rPr>
        <w:t>курс</w:t>
      </w:r>
      <w:r>
        <w:rPr>
          <w:sz w:val="24"/>
          <w:szCs w:val="24"/>
        </w:rPr>
        <w:t>е</w:t>
      </w:r>
      <w:r w:rsidRPr="0002690E">
        <w:rPr>
          <w:sz w:val="24"/>
          <w:szCs w:val="24"/>
        </w:rPr>
        <w:t xml:space="preserve"> в</w:t>
      </w:r>
      <w:r>
        <w:rPr>
          <w:sz w:val="24"/>
          <w:szCs w:val="24"/>
        </w:rPr>
        <w:t>о 2 семестре</w:t>
      </w:r>
      <w:r w:rsidRPr="0002690E">
        <w:rPr>
          <w:sz w:val="24"/>
          <w:szCs w:val="24"/>
        </w:rPr>
        <w:t>.</w:t>
      </w:r>
    </w:p>
    <w:p w14:paraId="4C07094D" w14:textId="77777777" w:rsidR="009534E9" w:rsidRPr="0002690E" w:rsidRDefault="009534E9" w:rsidP="00953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44FCBD0B" w14:textId="77777777" w:rsidR="009534E9" w:rsidRPr="0002690E" w:rsidRDefault="009534E9" w:rsidP="009534E9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(семестр 2).</w:t>
      </w:r>
    </w:p>
    <w:p w14:paraId="2EED2251" w14:textId="77777777" w:rsidR="009534E9" w:rsidRPr="0002690E" w:rsidRDefault="009534E9" w:rsidP="009534E9">
      <w:pPr>
        <w:pStyle w:val="2"/>
      </w:pPr>
      <w:r w:rsidRPr="0002690E">
        <w:t>Место учебной дисциплины/учебного модуля в структуре ОПОП</w:t>
      </w:r>
    </w:p>
    <w:p w14:paraId="3AF1505C" w14:textId="5A4A56AA" w:rsidR="00B348E2" w:rsidRPr="0002690E" w:rsidRDefault="009534E9" w:rsidP="00953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Pr="00737CA2">
        <w:rPr>
          <w:sz w:val="24"/>
          <w:szCs w:val="24"/>
        </w:rPr>
        <w:t>Основы информационных технологий в индустриальном дизайне</w:t>
      </w:r>
      <w:r w:rsidRPr="0002690E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</w:t>
      </w:r>
      <w:r w:rsidRPr="0011583A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11583A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11583A">
        <w:rPr>
          <w:sz w:val="24"/>
          <w:szCs w:val="24"/>
        </w:rPr>
        <w:t xml:space="preserve"> участниками образовательных отношений</w:t>
      </w:r>
      <w:r w:rsidRPr="0002690E">
        <w:rPr>
          <w:sz w:val="24"/>
          <w:szCs w:val="24"/>
        </w:rPr>
        <w:t>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EA9FD6F" w14:textId="77777777" w:rsidR="009534E9" w:rsidRPr="00D5517D" w:rsidRDefault="009534E9" w:rsidP="009534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A6C5DF8" w14:textId="77777777" w:rsidR="009534E9" w:rsidRPr="005B4AAC" w:rsidRDefault="009534E9" w:rsidP="009534E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5B4AAC">
        <w:rPr>
          <w:i/>
          <w:sz w:val="24"/>
          <w:szCs w:val="24"/>
        </w:rPr>
        <w:t>рименение современных информационных баз и графических программ; компьютерного моделирования</w:t>
      </w:r>
      <w:r>
        <w:rPr>
          <w:rFonts w:eastAsia="Times New Roman"/>
          <w:i/>
          <w:sz w:val="24"/>
          <w:szCs w:val="24"/>
        </w:rPr>
        <w:t>;</w:t>
      </w:r>
    </w:p>
    <w:p w14:paraId="2A5DDA59" w14:textId="77777777" w:rsidR="009534E9" w:rsidRPr="00C27052" w:rsidRDefault="009534E9" w:rsidP="009534E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Pr="005B4AAC">
        <w:rPr>
          <w:i/>
          <w:sz w:val="24"/>
          <w:szCs w:val="24"/>
        </w:rPr>
        <w:t>спользование инструментов и методов художественной визуализации создаваемого объекта</w:t>
      </w:r>
      <w:r>
        <w:rPr>
          <w:i/>
          <w:sz w:val="24"/>
          <w:szCs w:val="24"/>
        </w:rPr>
        <w:t>;</w:t>
      </w:r>
    </w:p>
    <w:p w14:paraId="6CC7A6CB" w14:textId="6D8E477E" w:rsidR="003D5F48" w:rsidRDefault="009534E9" w:rsidP="009534E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с</w:t>
      </w:r>
      <w:r w:rsidRPr="005B4AAC">
        <w:rPr>
          <w:rFonts w:eastAsiaTheme="minorHAnsi"/>
          <w:i/>
          <w:color w:val="000000"/>
          <w:sz w:val="24"/>
          <w:szCs w:val="24"/>
          <w:lang w:eastAsia="en-US"/>
        </w:rPr>
        <w:t>оздание и использование презентаций в процессе проведения проекта для обсуждения выполненных этапов с участниками проекта и заказчиком</w:t>
      </w:r>
      <w:r w:rsidRPr="000810E1"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534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9DC35" w14:textId="77777777" w:rsidR="009534E9" w:rsidRDefault="009534E9" w:rsidP="009534E9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5B4AAC">
              <w:rPr>
                <w:i/>
              </w:rPr>
              <w:t>ПК-5</w:t>
            </w:r>
          </w:p>
          <w:p w14:paraId="50BE11D9" w14:textId="01B19262" w:rsidR="009534E9" w:rsidRPr="00021C27" w:rsidRDefault="009534E9" w:rsidP="009534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B4AAC">
              <w:rPr>
                <w:i/>
              </w:rPr>
              <w:t>Способен применять компьютерное моделирование, визуализацию, создавать презентацию модели продукта</w:t>
            </w:r>
            <w:r w:rsidRPr="000108DF">
              <w:rPr>
                <w:i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55" w14:textId="77777777" w:rsidR="009534E9" w:rsidRPr="00C64035" w:rsidRDefault="009534E9" w:rsidP="00953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5B4AAC">
              <w:rPr>
                <w:rStyle w:val="fontstyle01"/>
                <w:rFonts w:ascii="Times New Roman" w:hAnsi="Times New Roman"/>
                <w:i/>
              </w:rPr>
              <w:t>ИД-ПК-5.1</w:t>
            </w:r>
          </w:p>
          <w:p w14:paraId="7C7986AC" w14:textId="31758DDC" w:rsidR="009534E9" w:rsidRPr="00FD0F91" w:rsidRDefault="009534E9" w:rsidP="009534E9">
            <w:pPr>
              <w:pStyle w:val="af0"/>
              <w:ind w:left="0"/>
              <w:rPr>
                <w:i/>
              </w:rPr>
            </w:pPr>
            <w:r w:rsidRPr="005B4AAC">
              <w:rPr>
                <w:i/>
                <w:sz w:val="24"/>
                <w:szCs w:val="24"/>
              </w:rPr>
              <w:t>Применение современных информационных баз и графических программ; компьютерного моделирования</w:t>
            </w:r>
            <w:r w:rsidRPr="000108DF">
              <w:rPr>
                <w:i/>
                <w:sz w:val="24"/>
                <w:szCs w:val="24"/>
              </w:rPr>
              <w:t>;</w:t>
            </w:r>
          </w:p>
        </w:tc>
      </w:tr>
      <w:tr w:rsidR="009534E9" w:rsidRPr="00F31E81" w14:paraId="07DFB295" w14:textId="77777777" w:rsidTr="00A4168B">
        <w:trPr>
          <w:trHeight w:val="6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534E9" w:rsidRPr="00021C27" w:rsidRDefault="009534E9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36F" w14:textId="77777777" w:rsidR="009534E9" w:rsidRDefault="009534E9" w:rsidP="00953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5B4AAC">
              <w:rPr>
                <w:rStyle w:val="fontstyle01"/>
                <w:rFonts w:ascii="Times New Roman" w:hAnsi="Times New Roman"/>
                <w:i/>
              </w:rPr>
              <w:t>ИД-ПК-5.2</w:t>
            </w:r>
          </w:p>
          <w:p w14:paraId="0B4E2B87" w14:textId="1F172167" w:rsidR="009534E9" w:rsidRPr="00021C27" w:rsidRDefault="009534E9" w:rsidP="00953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B4AAC">
              <w:rPr>
                <w:rStyle w:val="fontstyle01"/>
                <w:rFonts w:ascii="Times New Roman" w:hAnsi="Times New Roman"/>
                <w:i/>
              </w:rPr>
              <w:t>Использование инструментов и методов художественной визуализации создаваемого объекта</w:t>
            </w:r>
            <w:r>
              <w:rPr>
                <w:rStyle w:val="fontstyle01"/>
                <w:rFonts w:ascii="Times New Roman" w:hAnsi="Times New Roman"/>
                <w:i/>
              </w:rPr>
              <w:t>.</w:t>
            </w:r>
          </w:p>
        </w:tc>
      </w:tr>
      <w:tr w:rsidR="009534E9" w:rsidRPr="00F31E81" w14:paraId="0575CD66" w14:textId="77777777" w:rsidTr="00FD0F91">
        <w:trPr>
          <w:trHeight w:val="69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0A7C" w14:textId="77777777" w:rsidR="009534E9" w:rsidRPr="00021C27" w:rsidRDefault="009534E9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42A" w14:textId="77777777" w:rsidR="009534E9" w:rsidRPr="00C64035" w:rsidRDefault="009534E9" w:rsidP="00953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5B4AAC">
              <w:rPr>
                <w:rStyle w:val="fontstyle01"/>
                <w:rFonts w:ascii="Times New Roman" w:hAnsi="Times New Roman"/>
                <w:i/>
              </w:rPr>
              <w:t>ИД-ПК-5.3</w:t>
            </w:r>
          </w:p>
          <w:p w14:paraId="0344E79B" w14:textId="22E29DB4" w:rsidR="009534E9" w:rsidRPr="005B4AAC" w:rsidRDefault="009534E9" w:rsidP="00953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5B4AAC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Создание и использование презентаций в процессе </w:t>
            </w:r>
            <w:r w:rsidRPr="005B4AAC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проведения проекта для обсуждения выполненных этапов с участниками проекта и заказчиком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34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9534E9" w:rsidRPr="00342AAE" w:rsidRDefault="009534E9" w:rsidP="009534E9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B7D6BFA" w:rsidR="009534E9" w:rsidRPr="0004140F" w:rsidRDefault="009534E9" w:rsidP="009534E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977191A" w:rsidR="009534E9" w:rsidRPr="0004140F" w:rsidRDefault="009534E9" w:rsidP="009534E9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1BACC75" w:rsidR="009534E9" w:rsidRPr="0004140F" w:rsidRDefault="009534E9" w:rsidP="009534E9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DBCA140" w:rsidR="009534E9" w:rsidRPr="0004140F" w:rsidRDefault="009534E9" w:rsidP="009534E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1603" w14:textId="77777777" w:rsidR="00A6668A" w:rsidRDefault="00A6668A" w:rsidP="005E3840">
      <w:r>
        <w:separator/>
      </w:r>
    </w:p>
  </w:endnote>
  <w:endnote w:type="continuationSeparator" w:id="0">
    <w:p w14:paraId="33415A0D" w14:textId="77777777" w:rsidR="00A6668A" w:rsidRDefault="00A666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77E5" w14:textId="77777777" w:rsidR="00A6668A" w:rsidRDefault="00A6668A" w:rsidP="005E3840">
      <w:r>
        <w:separator/>
      </w:r>
    </w:p>
  </w:footnote>
  <w:footnote w:type="continuationSeparator" w:id="0">
    <w:p w14:paraId="5566E7FD" w14:textId="77777777" w:rsidR="00A6668A" w:rsidRDefault="00A666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4E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68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8BF0-F7B7-4470-A49E-D912854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2</cp:revision>
  <cp:lastPrinted>2021-05-14T12:22:00Z</cp:lastPrinted>
  <dcterms:created xsi:type="dcterms:W3CDTF">2021-03-30T07:12:00Z</dcterms:created>
  <dcterms:modified xsi:type="dcterms:W3CDTF">2022-01-22T11:34:00Z</dcterms:modified>
</cp:coreProperties>
</file>